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85860D8" w:rsidR="00A3130B" w:rsidRPr="005650B5" w:rsidRDefault="00732790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52E16"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2C807D4F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52E16">
        <w:rPr>
          <w:position w:val="-20"/>
          <w:sz w:val="28"/>
          <w:szCs w:val="28"/>
        </w:rPr>
        <w:t>21 ноября</w:t>
      </w:r>
      <w:r w:rsidR="004557BD">
        <w:rPr>
          <w:position w:val="-20"/>
          <w:sz w:val="28"/>
          <w:szCs w:val="28"/>
        </w:rPr>
        <w:t xml:space="preserve"> 202</w:t>
      </w:r>
      <w:r w:rsidR="00732790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32790">
        <w:rPr>
          <w:position w:val="-20"/>
          <w:sz w:val="28"/>
          <w:szCs w:val="28"/>
        </w:rPr>
        <w:t>3</w:t>
      </w:r>
      <w:r w:rsidR="00A52E16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732790">
        <w:rPr>
          <w:position w:val="-20"/>
          <w:sz w:val="28"/>
          <w:szCs w:val="28"/>
        </w:rPr>
        <w:t>5</w:t>
      </w:r>
      <w:r w:rsidR="00A52E16">
        <w:rPr>
          <w:position w:val="-20"/>
          <w:sz w:val="28"/>
          <w:szCs w:val="28"/>
        </w:rPr>
        <w:t>8</w:t>
      </w:r>
      <w:r w:rsidR="00852203">
        <w:rPr>
          <w:position w:val="-20"/>
          <w:sz w:val="28"/>
          <w:szCs w:val="28"/>
        </w:rPr>
        <w:t>9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71BF878" w14:textId="77777777" w:rsidR="00852203" w:rsidRPr="00852203" w:rsidRDefault="00852203" w:rsidP="008522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3180829"/>
      <w:r w:rsidRPr="00852203">
        <w:rPr>
          <w:b/>
          <w:sz w:val="28"/>
          <w:szCs w:val="28"/>
        </w:rPr>
        <w:t xml:space="preserve">О внесении изменения в Решение Петрозаводского городского </w:t>
      </w:r>
    </w:p>
    <w:p w14:paraId="6717EA49" w14:textId="77777777" w:rsidR="00852203" w:rsidRPr="00852203" w:rsidRDefault="00852203" w:rsidP="00852203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  <w:r w:rsidRPr="00852203">
        <w:rPr>
          <w:b/>
          <w:sz w:val="28"/>
          <w:szCs w:val="28"/>
        </w:rPr>
        <w:t>Совета от 17.02.2011 № 26/49-969</w:t>
      </w:r>
    </w:p>
    <w:p w14:paraId="1B83D26E" w14:textId="77777777" w:rsidR="00852203" w:rsidRDefault="00852203" w:rsidP="00852203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621DD890" w14:textId="77777777" w:rsidR="00852203" w:rsidRPr="00852203" w:rsidRDefault="00852203" w:rsidP="00852203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bookmarkEnd w:id="0"/>
    <w:p w14:paraId="2B2C8C9F" w14:textId="77777777" w:rsidR="00852203" w:rsidRPr="00852203" w:rsidRDefault="00852203" w:rsidP="0085220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52203">
        <w:rPr>
          <w:bCs/>
          <w:sz w:val="28"/>
          <w:szCs w:val="28"/>
        </w:rPr>
        <w:t xml:space="preserve">В соответствии со статьей 17 Федерального закона от 02.03.2007                                № 25-ФЗ «О муниципальной службе в Российской Федерации», статьей 54 Устава Петрозаводского городского округа Петрозаводский городской Совет </w:t>
      </w:r>
    </w:p>
    <w:p w14:paraId="671B6E40" w14:textId="77777777" w:rsidR="00852203" w:rsidRPr="00852203" w:rsidRDefault="00852203" w:rsidP="0085220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26179D3" w14:textId="77777777" w:rsidR="00852203" w:rsidRPr="00852203" w:rsidRDefault="00852203" w:rsidP="00234C3C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2203">
        <w:rPr>
          <w:sz w:val="28"/>
          <w:szCs w:val="28"/>
        </w:rPr>
        <w:t>РЕШИЛ:</w:t>
      </w:r>
    </w:p>
    <w:p w14:paraId="108B4EB3" w14:textId="6420F440" w:rsidR="00852203" w:rsidRPr="00852203" w:rsidRDefault="00852203" w:rsidP="00151658">
      <w:pPr>
        <w:numPr>
          <w:ilvl w:val="0"/>
          <w:numId w:val="6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852203">
        <w:rPr>
          <w:sz w:val="28"/>
          <w:szCs w:val="28"/>
        </w:rPr>
        <w:t>Внести изменение в Решение Петрозаводского городского Совета от 17.02.2011 № 26/49-969 «О внесении изменения в Положение о конкурсе на замещение вакантной должности муниципальной службы в органах местного самоуправления Петрозаводского городского округа, утвержденное Решением Петрозаводского городского Совета от 15.12.2009 № 26/36-708, и об образовании конкурсной комиссии», изложив пункт 2 в следующей редакции:</w:t>
      </w:r>
    </w:p>
    <w:p w14:paraId="4B56E199" w14:textId="77777777" w:rsidR="00852203" w:rsidRPr="00852203" w:rsidRDefault="00852203" w:rsidP="0085220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52203">
        <w:rPr>
          <w:sz w:val="28"/>
          <w:szCs w:val="28"/>
        </w:rPr>
        <w:t>«2. Образовать конкурсную комиссию (далее - комиссия) в следующем должностном составе:</w:t>
      </w:r>
    </w:p>
    <w:p w14:paraId="5F1989BD" w14:textId="77777777" w:rsidR="00852203" w:rsidRPr="00852203" w:rsidRDefault="00852203" w:rsidP="001516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52203">
        <w:rPr>
          <w:sz w:val="28"/>
          <w:szCs w:val="28"/>
        </w:rPr>
        <w:t>- заместитель главы Администрации Петрозаводского городского округа - руководитель аппарата, председатель комиссии;</w:t>
      </w:r>
    </w:p>
    <w:p w14:paraId="71C60BB9" w14:textId="77777777" w:rsidR="00852203" w:rsidRPr="00852203" w:rsidRDefault="00852203" w:rsidP="00151658">
      <w:pPr>
        <w:ind w:firstLine="709"/>
        <w:jc w:val="both"/>
        <w:rPr>
          <w:sz w:val="28"/>
          <w:szCs w:val="28"/>
        </w:rPr>
      </w:pPr>
      <w:r w:rsidRPr="00852203">
        <w:rPr>
          <w:sz w:val="28"/>
          <w:szCs w:val="28"/>
        </w:rPr>
        <w:t>- руководитель аппарата Петрозаводского городского Совета, заместитель председателя комиссии;</w:t>
      </w:r>
    </w:p>
    <w:p w14:paraId="55BC9FE8" w14:textId="77777777" w:rsidR="00852203" w:rsidRPr="00852203" w:rsidRDefault="00852203" w:rsidP="00151658">
      <w:pPr>
        <w:ind w:firstLine="709"/>
        <w:jc w:val="both"/>
        <w:rPr>
          <w:sz w:val="28"/>
          <w:szCs w:val="28"/>
        </w:rPr>
      </w:pPr>
      <w:r w:rsidRPr="00852203">
        <w:rPr>
          <w:sz w:val="28"/>
          <w:szCs w:val="28"/>
        </w:rPr>
        <w:t>- главный специалист управления кадров и муниципальной службы аппарата Администрации Петрозаводского городского округа, секретарь комиссии.</w:t>
      </w:r>
    </w:p>
    <w:p w14:paraId="404F701B" w14:textId="77777777" w:rsidR="00852203" w:rsidRPr="00852203" w:rsidRDefault="00852203" w:rsidP="00151658">
      <w:pPr>
        <w:ind w:firstLine="709"/>
        <w:jc w:val="both"/>
        <w:rPr>
          <w:sz w:val="28"/>
          <w:szCs w:val="28"/>
        </w:rPr>
      </w:pPr>
      <w:r w:rsidRPr="00852203">
        <w:rPr>
          <w:sz w:val="28"/>
          <w:szCs w:val="28"/>
        </w:rPr>
        <w:t>Члены комиссии:</w:t>
      </w:r>
    </w:p>
    <w:p w14:paraId="428C9A12" w14:textId="77777777" w:rsidR="00852203" w:rsidRPr="00852203" w:rsidRDefault="00852203" w:rsidP="00151658">
      <w:pPr>
        <w:ind w:firstLine="709"/>
        <w:jc w:val="both"/>
        <w:rPr>
          <w:sz w:val="28"/>
          <w:szCs w:val="28"/>
        </w:rPr>
      </w:pPr>
      <w:r w:rsidRPr="00852203">
        <w:rPr>
          <w:sz w:val="28"/>
          <w:szCs w:val="28"/>
        </w:rPr>
        <w:t>- заместитель Председателя Контрольно-счетной палаты Петрозаводского городского округа;</w:t>
      </w:r>
    </w:p>
    <w:p w14:paraId="26FF6B59" w14:textId="77777777" w:rsidR="00852203" w:rsidRPr="00852203" w:rsidRDefault="00852203" w:rsidP="00151658">
      <w:pPr>
        <w:ind w:firstLine="709"/>
        <w:jc w:val="both"/>
        <w:rPr>
          <w:sz w:val="28"/>
          <w:szCs w:val="28"/>
        </w:rPr>
      </w:pPr>
      <w:r w:rsidRPr="00852203">
        <w:rPr>
          <w:sz w:val="28"/>
          <w:szCs w:val="28"/>
        </w:rPr>
        <w:t>- управляющий делами - заместитель руководителя аппарата Администрации Петрозаводского городского округа;</w:t>
      </w:r>
    </w:p>
    <w:p w14:paraId="2FC601C3" w14:textId="77777777" w:rsidR="00852203" w:rsidRPr="00852203" w:rsidRDefault="00852203" w:rsidP="00151658">
      <w:pPr>
        <w:ind w:firstLine="709"/>
        <w:jc w:val="both"/>
        <w:rPr>
          <w:sz w:val="28"/>
          <w:szCs w:val="28"/>
        </w:rPr>
      </w:pPr>
      <w:r w:rsidRPr="00852203">
        <w:rPr>
          <w:sz w:val="28"/>
          <w:szCs w:val="28"/>
        </w:rPr>
        <w:t>- начальник нормативно-правового управления аппарата Администрации Петрозаводского городского округа;</w:t>
      </w:r>
    </w:p>
    <w:p w14:paraId="5A3E53CE" w14:textId="77777777" w:rsidR="00852203" w:rsidRPr="00852203" w:rsidRDefault="00852203" w:rsidP="00151658">
      <w:pPr>
        <w:ind w:firstLine="709"/>
        <w:jc w:val="both"/>
        <w:rPr>
          <w:sz w:val="28"/>
          <w:szCs w:val="28"/>
        </w:rPr>
      </w:pPr>
      <w:r w:rsidRPr="00852203">
        <w:rPr>
          <w:sz w:val="28"/>
          <w:szCs w:val="28"/>
        </w:rPr>
        <w:lastRenderedPageBreak/>
        <w:t>- начальник управления кадров и муниципальной службы аппарата Администрации Петрозаводского городского округа;</w:t>
      </w:r>
    </w:p>
    <w:p w14:paraId="2421E7FE" w14:textId="77777777" w:rsidR="00852203" w:rsidRPr="00852203" w:rsidRDefault="00852203" w:rsidP="00151658">
      <w:pPr>
        <w:ind w:firstLine="709"/>
        <w:jc w:val="both"/>
        <w:rPr>
          <w:sz w:val="28"/>
          <w:szCs w:val="28"/>
        </w:rPr>
      </w:pPr>
      <w:r w:rsidRPr="00852203">
        <w:rPr>
          <w:sz w:val="28"/>
          <w:szCs w:val="28"/>
        </w:rPr>
        <w:t>- представитель научной организации или организации, осуществляющей образовательную деятельность, в качестве независимого эксперта – специалиста по вопросам, связанным с муниципальной службой;</w:t>
      </w:r>
    </w:p>
    <w:p w14:paraId="43CDD32A" w14:textId="77777777" w:rsidR="00852203" w:rsidRPr="00852203" w:rsidRDefault="00852203" w:rsidP="001516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203">
        <w:rPr>
          <w:sz w:val="28"/>
          <w:szCs w:val="28"/>
        </w:rPr>
        <w:t>- начальник отдела правового и информационного обеспечения аппарата Петрозаводского городского Совета.».</w:t>
      </w:r>
      <w:r w:rsidRPr="00852203">
        <w:rPr>
          <w:rFonts w:eastAsia="Calibri"/>
          <w:sz w:val="28"/>
          <w:szCs w:val="28"/>
          <w:lang w:eastAsia="en-US"/>
        </w:rPr>
        <w:t xml:space="preserve"> </w:t>
      </w:r>
    </w:p>
    <w:p w14:paraId="4A2ACE92" w14:textId="77777777" w:rsidR="00852203" w:rsidRPr="00852203" w:rsidRDefault="00852203" w:rsidP="008522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2203">
        <w:rPr>
          <w:rFonts w:eastAsia="Calibri"/>
          <w:sz w:val="28"/>
          <w:szCs w:val="28"/>
          <w:lang w:eastAsia="en-US"/>
        </w:rPr>
        <w:t>2. 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3813A8DE" w14:textId="77777777" w:rsidR="000B6641" w:rsidRDefault="000B6641" w:rsidP="007327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3B238" w14:textId="77777777" w:rsidR="00151658" w:rsidRPr="00732790" w:rsidRDefault="00151658" w:rsidP="007327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308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DB2870" w14:paraId="5FC10777" w14:textId="77777777" w:rsidTr="00DB2870">
        <w:tc>
          <w:tcPr>
            <w:tcW w:w="4536" w:type="dxa"/>
          </w:tcPr>
          <w:p w14:paraId="2CF6DB5B" w14:textId="77777777" w:rsidR="00DB2870" w:rsidRPr="00BE6A23" w:rsidRDefault="00DB2870" w:rsidP="00151658">
            <w:pPr>
              <w:suppressAutoHyphens/>
              <w:ind w:left="-105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154A01DC" w14:textId="77777777" w:rsidR="00DB2870" w:rsidRPr="00BE6A23" w:rsidRDefault="00DB2870" w:rsidP="00151658">
            <w:pPr>
              <w:tabs>
                <w:tab w:val="left" w:pos="142"/>
              </w:tabs>
              <w:suppressAutoHyphens/>
              <w:ind w:left="-105"/>
              <w:jc w:val="both"/>
              <w:rPr>
                <w:sz w:val="28"/>
                <w:szCs w:val="28"/>
              </w:rPr>
            </w:pPr>
          </w:p>
          <w:p w14:paraId="5336198E" w14:textId="77777777" w:rsidR="00DB2870" w:rsidRPr="00BE6A23" w:rsidRDefault="00DB2870" w:rsidP="00151658">
            <w:pPr>
              <w:pStyle w:val="a3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5D7F451C" w14:textId="77777777" w:rsidR="00DB2870" w:rsidRDefault="00DB2870" w:rsidP="00DB28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768B2BEB" w14:textId="77777777" w:rsidR="00DB2870" w:rsidRPr="00BE6A23" w:rsidRDefault="00DB2870" w:rsidP="00DB2870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420D406" w14:textId="77777777" w:rsidR="00DB2870" w:rsidRPr="00BE6A23" w:rsidRDefault="00DB2870" w:rsidP="00DB2870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0A72DB8D" w14:textId="77777777" w:rsidR="00DB2870" w:rsidRPr="00BE6A23" w:rsidRDefault="00DB2870" w:rsidP="00DB2870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35D5CE1" w14:textId="29DE26DE" w:rsidR="00DB2870" w:rsidRDefault="00DB2870" w:rsidP="00DB2870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7C6BA47" w14:textId="77777777" w:rsidR="007C58C7" w:rsidRDefault="007C58C7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2A69A" w14:textId="77777777" w:rsidR="00A52E16" w:rsidRDefault="00A52E16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F2741" w14:textId="19C2F5A2" w:rsidR="00A3130B" w:rsidRPr="00E87FF5" w:rsidRDefault="00A3130B" w:rsidP="00A52E16">
      <w:pPr>
        <w:pStyle w:val="a3"/>
        <w:jc w:val="both"/>
        <w:rPr>
          <w:sz w:val="23"/>
          <w:szCs w:val="23"/>
        </w:rPr>
      </w:pPr>
    </w:p>
    <w:sectPr w:rsidR="00A3130B" w:rsidRPr="00E87FF5" w:rsidSect="00A52E16">
      <w:headerReference w:type="default" r:id="rId9"/>
      <w:pgSz w:w="11906" w:h="16838"/>
      <w:pgMar w:top="993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C74EF" w14:textId="77777777" w:rsidR="006800C9" w:rsidRDefault="006800C9" w:rsidP="00DB42D8">
      <w:r>
        <w:separator/>
      </w:r>
    </w:p>
  </w:endnote>
  <w:endnote w:type="continuationSeparator" w:id="0">
    <w:p w14:paraId="5D7E3D5D" w14:textId="77777777" w:rsidR="006800C9" w:rsidRDefault="006800C9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9B3E" w14:textId="77777777" w:rsidR="006800C9" w:rsidRDefault="006800C9" w:rsidP="00DB42D8">
      <w:r>
        <w:separator/>
      </w:r>
    </w:p>
  </w:footnote>
  <w:footnote w:type="continuationSeparator" w:id="0">
    <w:p w14:paraId="6197CDEA" w14:textId="77777777" w:rsidR="006800C9" w:rsidRDefault="006800C9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685801"/>
    <w:multiLevelType w:val="hybridMultilevel"/>
    <w:tmpl w:val="075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A5D11"/>
    <w:multiLevelType w:val="multilevel"/>
    <w:tmpl w:val="0A98A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4B4658"/>
    <w:multiLevelType w:val="hybridMultilevel"/>
    <w:tmpl w:val="4620BE76"/>
    <w:lvl w:ilvl="0" w:tplc="5B4E1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837BF7"/>
    <w:multiLevelType w:val="hybridMultilevel"/>
    <w:tmpl w:val="1A18508A"/>
    <w:lvl w:ilvl="0" w:tplc="1C985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8089344">
    <w:abstractNumId w:val="0"/>
  </w:num>
  <w:num w:numId="2" w16cid:durableId="725836949">
    <w:abstractNumId w:val="3"/>
  </w:num>
  <w:num w:numId="3" w16cid:durableId="1123573341">
    <w:abstractNumId w:val="2"/>
  </w:num>
  <w:num w:numId="4" w16cid:durableId="1137380762">
    <w:abstractNumId w:val="1"/>
  </w:num>
  <w:num w:numId="5" w16cid:durableId="1496022729">
    <w:abstractNumId w:val="5"/>
  </w:num>
  <w:num w:numId="6" w16cid:durableId="978726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641"/>
    <w:rsid w:val="000B6B19"/>
    <w:rsid w:val="00124301"/>
    <w:rsid w:val="00151658"/>
    <w:rsid w:val="00165494"/>
    <w:rsid w:val="0016724E"/>
    <w:rsid w:val="001A28F1"/>
    <w:rsid w:val="001B12CB"/>
    <w:rsid w:val="001B676E"/>
    <w:rsid w:val="001B7FA1"/>
    <w:rsid w:val="001C4F22"/>
    <w:rsid w:val="001C50AB"/>
    <w:rsid w:val="001E63B6"/>
    <w:rsid w:val="002033A6"/>
    <w:rsid w:val="002062F9"/>
    <w:rsid w:val="00207D7A"/>
    <w:rsid w:val="00215DAA"/>
    <w:rsid w:val="00234C3C"/>
    <w:rsid w:val="002A0C11"/>
    <w:rsid w:val="002A55C3"/>
    <w:rsid w:val="002E3208"/>
    <w:rsid w:val="002E56D8"/>
    <w:rsid w:val="00305125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557BD"/>
    <w:rsid w:val="00465352"/>
    <w:rsid w:val="0049352F"/>
    <w:rsid w:val="004A6DBE"/>
    <w:rsid w:val="004B23B8"/>
    <w:rsid w:val="004B64AB"/>
    <w:rsid w:val="004E1F0E"/>
    <w:rsid w:val="00517A62"/>
    <w:rsid w:val="005325F7"/>
    <w:rsid w:val="00542B35"/>
    <w:rsid w:val="00562A40"/>
    <w:rsid w:val="00562BB4"/>
    <w:rsid w:val="00563DFB"/>
    <w:rsid w:val="005650B5"/>
    <w:rsid w:val="005D06ED"/>
    <w:rsid w:val="005E2778"/>
    <w:rsid w:val="005E652C"/>
    <w:rsid w:val="005F3F97"/>
    <w:rsid w:val="006325F5"/>
    <w:rsid w:val="00636053"/>
    <w:rsid w:val="00654F28"/>
    <w:rsid w:val="006800C9"/>
    <w:rsid w:val="006953A9"/>
    <w:rsid w:val="006A6023"/>
    <w:rsid w:val="007040ED"/>
    <w:rsid w:val="00732790"/>
    <w:rsid w:val="00775EDE"/>
    <w:rsid w:val="0078336C"/>
    <w:rsid w:val="007859F5"/>
    <w:rsid w:val="00790D70"/>
    <w:rsid w:val="007B189C"/>
    <w:rsid w:val="007B7D85"/>
    <w:rsid w:val="007C2CC0"/>
    <w:rsid w:val="007C58C7"/>
    <w:rsid w:val="007D3BF1"/>
    <w:rsid w:val="007E1F77"/>
    <w:rsid w:val="007F0585"/>
    <w:rsid w:val="00812E50"/>
    <w:rsid w:val="0082552D"/>
    <w:rsid w:val="0084587E"/>
    <w:rsid w:val="00852203"/>
    <w:rsid w:val="00860C8D"/>
    <w:rsid w:val="008B1051"/>
    <w:rsid w:val="008B5E5E"/>
    <w:rsid w:val="008C3D82"/>
    <w:rsid w:val="008D09CD"/>
    <w:rsid w:val="008D7A82"/>
    <w:rsid w:val="008F2980"/>
    <w:rsid w:val="00916B75"/>
    <w:rsid w:val="00922792"/>
    <w:rsid w:val="00943820"/>
    <w:rsid w:val="009B0FF8"/>
    <w:rsid w:val="009B70D3"/>
    <w:rsid w:val="009C2C77"/>
    <w:rsid w:val="009D62DD"/>
    <w:rsid w:val="009E7268"/>
    <w:rsid w:val="00A1221E"/>
    <w:rsid w:val="00A14957"/>
    <w:rsid w:val="00A200CB"/>
    <w:rsid w:val="00A3130B"/>
    <w:rsid w:val="00A41D1B"/>
    <w:rsid w:val="00A47814"/>
    <w:rsid w:val="00A52E16"/>
    <w:rsid w:val="00A663CE"/>
    <w:rsid w:val="00A725C5"/>
    <w:rsid w:val="00AA2376"/>
    <w:rsid w:val="00AA2701"/>
    <w:rsid w:val="00AC039D"/>
    <w:rsid w:val="00AD15E4"/>
    <w:rsid w:val="00AE0DA7"/>
    <w:rsid w:val="00AE66EB"/>
    <w:rsid w:val="00B335AB"/>
    <w:rsid w:val="00B5725D"/>
    <w:rsid w:val="00B67CD5"/>
    <w:rsid w:val="00B8642A"/>
    <w:rsid w:val="00B946F1"/>
    <w:rsid w:val="00B958F7"/>
    <w:rsid w:val="00BC1B9A"/>
    <w:rsid w:val="00BE2A99"/>
    <w:rsid w:val="00BF4A15"/>
    <w:rsid w:val="00C20C7B"/>
    <w:rsid w:val="00C61C2B"/>
    <w:rsid w:val="00C70811"/>
    <w:rsid w:val="00C7711F"/>
    <w:rsid w:val="00C92C17"/>
    <w:rsid w:val="00C94325"/>
    <w:rsid w:val="00C97108"/>
    <w:rsid w:val="00CA363C"/>
    <w:rsid w:val="00CB553B"/>
    <w:rsid w:val="00CC271E"/>
    <w:rsid w:val="00CC6209"/>
    <w:rsid w:val="00CE5209"/>
    <w:rsid w:val="00D02E38"/>
    <w:rsid w:val="00D42A1C"/>
    <w:rsid w:val="00D46F0A"/>
    <w:rsid w:val="00D540C8"/>
    <w:rsid w:val="00D62529"/>
    <w:rsid w:val="00D92648"/>
    <w:rsid w:val="00DA2739"/>
    <w:rsid w:val="00DB2870"/>
    <w:rsid w:val="00DB42D8"/>
    <w:rsid w:val="00DF1B46"/>
    <w:rsid w:val="00DF345E"/>
    <w:rsid w:val="00E02163"/>
    <w:rsid w:val="00E0622E"/>
    <w:rsid w:val="00E60662"/>
    <w:rsid w:val="00E624CF"/>
    <w:rsid w:val="00E8011C"/>
    <w:rsid w:val="00E87FF5"/>
    <w:rsid w:val="00EA1065"/>
    <w:rsid w:val="00EB5107"/>
    <w:rsid w:val="00EB72C8"/>
    <w:rsid w:val="00EB7C07"/>
    <w:rsid w:val="00EC1283"/>
    <w:rsid w:val="00EC3F91"/>
    <w:rsid w:val="00ED7DF4"/>
    <w:rsid w:val="00EF223A"/>
    <w:rsid w:val="00F0417E"/>
    <w:rsid w:val="00F07812"/>
    <w:rsid w:val="00F15842"/>
    <w:rsid w:val="00F276A4"/>
    <w:rsid w:val="00F40878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CA36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onsPlusNormal">
    <w:name w:val="ConsPlusNormal"/>
    <w:rsid w:val="007327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 соответствии со статьей 17 Федерального закона от 02.03.2007                  </vt:lpstr>
      <vt:lpstr/>
      <vt:lpstr>РЕШИЛ: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25-11-24T14:19:00Z</cp:lastPrinted>
  <dcterms:created xsi:type="dcterms:W3CDTF">2025-11-24T13:36:00Z</dcterms:created>
  <dcterms:modified xsi:type="dcterms:W3CDTF">2025-11-24T14:19:00Z</dcterms:modified>
</cp:coreProperties>
</file>